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3CC6" w14:textId="77777777" w:rsidR="008052FD" w:rsidRPr="00EA23C8" w:rsidRDefault="008052FD" w:rsidP="008052FD">
      <w:pPr>
        <w:pStyle w:val="KonuBal"/>
        <w:outlineLvl w:val="0"/>
      </w:pPr>
    </w:p>
    <w:tbl>
      <w:tblPr>
        <w:tblW w:w="5889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989"/>
        <w:gridCol w:w="665"/>
        <w:gridCol w:w="2551"/>
        <w:gridCol w:w="2361"/>
        <w:gridCol w:w="1512"/>
        <w:gridCol w:w="849"/>
        <w:gridCol w:w="1197"/>
      </w:tblGrid>
      <w:tr w:rsidR="00DE0DF5" w:rsidRPr="00234C54" w14:paraId="0503765A" w14:textId="77777777" w:rsidTr="004E7719">
        <w:trPr>
          <w:jc w:val="center"/>
        </w:trPr>
        <w:tc>
          <w:tcPr>
            <w:tcW w:w="825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786E64" w14:textId="77777777" w:rsidR="00DE0DF5" w:rsidRPr="00234C54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34C54">
              <w:rPr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7DE886B9" wp14:editId="5C85754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2FD2E9" w14:textId="77777777" w:rsidR="00DE0DF5" w:rsidRPr="00234C54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24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BB13A7" w14:textId="77777777" w:rsidR="00DE0DF5" w:rsidRPr="00FB0B16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FB0B16">
              <w:rPr>
                <w:rFonts w:eastAsiaTheme="minorHAnsi" w:cs="Times New Roman"/>
                <w:b/>
              </w:rPr>
              <w:t>T.C.</w:t>
            </w:r>
          </w:p>
          <w:p w14:paraId="27EDD3CC" w14:textId="77777777" w:rsidR="00DE0DF5" w:rsidRPr="00FB0B16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FB0B16">
              <w:rPr>
                <w:rFonts w:eastAsiaTheme="minorHAnsi" w:cs="Times New Roman"/>
                <w:b/>
              </w:rPr>
              <w:t>AFYON KOCATEPE ÜNİVERSİTESİ</w:t>
            </w:r>
          </w:p>
          <w:p w14:paraId="69E302B0" w14:textId="77777777" w:rsidR="00DE0DF5" w:rsidRPr="00234C54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B0B16">
              <w:rPr>
                <w:rFonts w:eastAsiaTheme="minorHAnsi" w:cs="Times New Roman"/>
                <w:b/>
              </w:rPr>
              <w:t>SOSYAL BİLİMLER ENSTİTÜSÜ</w:t>
            </w:r>
          </w:p>
        </w:tc>
        <w:tc>
          <w:tcPr>
            <w:tcW w:w="935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EB0203" w14:textId="77777777" w:rsidR="00DE0DF5" w:rsidRPr="00234C54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34C54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06F0C0E5" wp14:editId="5D24C91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B91266" w14:textId="77777777" w:rsidR="00DE0DF5" w:rsidRPr="00234C54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DE0DF5" w:rsidRPr="00234C54" w14:paraId="60A303E5" w14:textId="77777777" w:rsidTr="005D31F1">
        <w:trPr>
          <w:trHeight w:val="685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0DFFD03" w14:textId="2091A277" w:rsidR="00384398" w:rsidRPr="00384398" w:rsidRDefault="00DE0DF5" w:rsidP="00C94657">
            <w:pPr>
              <w:pStyle w:val="KonuBal"/>
              <w:spacing w:before="120" w:after="120"/>
              <w:outlineLvl w:val="0"/>
              <w:rPr>
                <w:sz w:val="22"/>
                <w:szCs w:val="22"/>
              </w:rPr>
            </w:pPr>
            <w:r w:rsidRPr="00384398">
              <w:rPr>
                <w:sz w:val="22"/>
                <w:szCs w:val="22"/>
              </w:rPr>
              <w:t>20</w:t>
            </w:r>
            <w:r w:rsidR="00234C54" w:rsidRPr="00384398">
              <w:rPr>
                <w:sz w:val="22"/>
                <w:szCs w:val="22"/>
              </w:rPr>
              <w:t>2</w:t>
            </w:r>
            <w:r w:rsidR="000D21A5">
              <w:rPr>
                <w:sz w:val="22"/>
                <w:szCs w:val="22"/>
              </w:rPr>
              <w:t>3</w:t>
            </w:r>
            <w:r w:rsidRPr="00384398">
              <w:rPr>
                <w:sz w:val="22"/>
                <w:szCs w:val="22"/>
              </w:rPr>
              <w:t>-20</w:t>
            </w:r>
            <w:r w:rsidR="00B74F31">
              <w:rPr>
                <w:sz w:val="22"/>
                <w:szCs w:val="22"/>
              </w:rPr>
              <w:t>2</w:t>
            </w:r>
            <w:r w:rsidR="000D21A5">
              <w:rPr>
                <w:sz w:val="22"/>
                <w:szCs w:val="22"/>
              </w:rPr>
              <w:t>4</w:t>
            </w:r>
            <w:r w:rsidR="0091093C" w:rsidRPr="00384398">
              <w:rPr>
                <w:sz w:val="22"/>
                <w:szCs w:val="22"/>
              </w:rPr>
              <w:t xml:space="preserve"> </w:t>
            </w:r>
            <w:r w:rsidRPr="00384398">
              <w:rPr>
                <w:sz w:val="22"/>
                <w:szCs w:val="22"/>
              </w:rPr>
              <w:t xml:space="preserve">EĞİTİM-ÖGRETİM YILI </w:t>
            </w:r>
            <w:r w:rsidR="00140748">
              <w:rPr>
                <w:sz w:val="22"/>
                <w:szCs w:val="22"/>
              </w:rPr>
              <w:t xml:space="preserve">BAHAR </w:t>
            </w:r>
            <w:r w:rsidRPr="00384398">
              <w:rPr>
                <w:sz w:val="22"/>
                <w:szCs w:val="22"/>
              </w:rPr>
              <w:t>YARIY</w:t>
            </w:r>
            <w:r w:rsidR="008A24C4" w:rsidRPr="00384398">
              <w:rPr>
                <w:sz w:val="22"/>
                <w:szCs w:val="22"/>
              </w:rPr>
              <w:t>I</w:t>
            </w:r>
            <w:r w:rsidRPr="00384398">
              <w:rPr>
                <w:sz w:val="22"/>
                <w:szCs w:val="22"/>
              </w:rPr>
              <w:t xml:space="preserve">LI </w:t>
            </w:r>
          </w:p>
          <w:p w14:paraId="7305640D" w14:textId="77777777" w:rsidR="000D21A5" w:rsidRDefault="00234C54" w:rsidP="00384398">
            <w:pPr>
              <w:pStyle w:val="KonuBal"/>
              <w:spacing w:before="120" w:after="120"/>
              <w:outlineLvl w:val="0"/>
              <w:rPr>
                <w:sz w:val="22"/>
                <w:szCs w:val="22"/>
              </w:rPr>
            </w:pPr>
            <w:r w:rsidRPr="00384398">
              <w:rPr>
                <w:sz w:val="22"/>
                <w:szCs w:val="22"/>
              </w:rPr>
              <w:t>TURİZM REHBERLİĞİ</w:t>
            </w:r>
            <w:r w:rsidR="00DE0DF5" w:rsidRPr="00384398">
              <w:rPr>
                <w:sz w:val="22"/>
                <w:szCs w:val="22"/>
              </w:rPr>
              <w:t xml:space="preserve"> ANABİLİM</w:t>
            </w:r>
            <w:r w:rsidRPr="00384398">
              <w:rPr>
                <w:sz w:val="22"/>
                <w:szCs w:val="22"/>
              </w:rPr>
              <w:t xml:space="preserve"> DALI </w:t>
            </w:r>
          </w:p>
          <w:p w14:paraId="5BFA3D45" w14:textId="0E1266FB" w:rsidR="005D31F1" w:rsidRDefault="00234C54" w:rsidP="00384398">
            <w:pPr>
              <w:pStyle w:val="KonuBal"/>
              <w:spacing w:before="120" w:after="120"/>
              <w:outlineLvl w:val="0"/>
              <w:rPr>
                <w:sz w:val="22"/>
                <w:szCs w:val="22"/>
              </w:rPr>
            </w:pPr>
            <w:r w:rsidRPr="00384398">
              <w:rPr>
                <w:sz w:val="22"/>
                <w:szCs w:val="22"/>
              </w:rPr>
              <w:t xml:space="preserve">TURİZM REHBERLİĞİ TEZSİZ (İÖ) </w:t>
            </w:r>
            <w:r w:rsidR="00DE0DF5" w:rsidRPr="00384398">
              <w:rPr>
                <w:sz w:val="22"/>
                <w:szCs w:val="22"/>
              </w:rPr>
              <w:t xml:space="preserve">PROGRAMI </w:t>
            </w:r>
          </w:p>
          <w:p w14:paraId="2A0D7089" w14:textId="77777777" w:rsidR="00C94657" w:rsidRPr="00234C54" w:rsidRDefault="00DE0DF5" w:rsidP="00384398">
            <w:pPr>
              <w:pStyle w:val="KonuBal"/>
              <w:spacing w:before="120" w:after="120"/>
              <w:outlineLvl w:val="0"/>
              <w:rPr>
                <w:sz w:val="18"/>
                <w:szCs w:val="18"/>
              </w:rPr>
            </w:pPr>
            <w:r w:rsidRPr="00384398">
              <w:rPr>
                <w:sz w:val="22"/>
                <w:szCs w:val="22"/>
              </w:rPr>
              <w:t>HA</w:t>
            </w:r>
            <w:r w:rsidR="008A24C4" w:rsidRPr="00384398">
              <w:rPr>
                <w:sz w:val="22"/>
                <w:szCs w:val="22"/>
              </w:rPr>
              <w:t>F</w:t>
            </w:r>
            <w:r w:rsidRPr="00384398">
              <w:rPr>
                <w:sz w:val="22"/>
                <w:szCs w:val="22"/>
              </w:rPr>
              <w:t>TALIK DERS PROGRAMI</w:t>
            </w:r>
            <w:r w:rsidR="00384398">
              <w:rPr>
                <w:sz w:val="18"/>
                <w:szCs w:val="18"/>
              </w:rPr>
              <w:t xml:space="preserve"> </w:t>
            </w:r>
          </w:p>
        </w:tc>
      </w:tr>
      <w:tr w:rsidR="00DE0DF5" w:rsidRPr="00384398" w14:paraId="74EBDA5D" w14:textId="77777777" w:rsidTr="006B0C4D">
        <w:trPr>
          <w:trHeight w:val="193"/>
          <w:jc w:val="center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D95702" w14:textId="77777777" w:rsidR="00DE0DF5" w:rsidRPr="00384398" w:rsidRDefault="00DE0DF5" w:rsidP="005D31F1">
            <w:pPr>
              <w:spacing w:before="120" w:after="12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384398"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  <w:t xml:space="preserve">         GÜNLER</w:t>
            </w:r>
          </w:p>
        </w:tc>
      </w:tr>
      <w:tr w:rsidR="00234C54" w:rsidRPr="00384398" w14:paraId="092DBCC3" w14:textId="77777777" w:rsidTr="0049184E">
        <w:trPr>
          <w:trHeight w:val="280"/>
          <w:jc w:val="center"/>
        </w:trPr>
        <w:tc>
          <w:tcPr>
            <w:tcW w:w="373" w:type="pct"/>
            <w:shd w:val="clear" w:color="auto" w:fill="BFBFBF"/>
            <w:vAlign w:val="center"/>
          </w:tcPr>
          <w:p w14:paraId="17251E8B" w14:textId="77777777" w:rsidR="008052FD" w:rsidRPr="00384398" w:rsidRDefault="008052FD" w:rsidP="005D31F1">
            <w:pPr>
              <w:spacing w:before="120" w:after="12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Saat</w:t>
            </w:r>
          </w:p>
        </w:tc>
        <w:tc>
          <w:tcPr>
            <w:tcW w:w="756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6117E9C" w14:textId="77777777" w:rsidR="008052FD" w:rsidRPr="00384398" w:rsidRDefault="008052FD" w:rsidP="005D31F1">
            <w:pPr>
              <w:pStyle w:val="ListeParagraf"/>
              <w:spacing w:before="120" w:after="120"/>
              <w:ind w:left="75" w:firstLine="0"/>
              <w:jc w:val="center"/>
              <w:rPr>
                <w:rFonts w:eastAsia="Times New Roman"/>
                <w:b/>
                <w:sz w:val="22"/>
                <w:szCs w:val="22"/>
                <w:lang w:eastAsia="tr-TR"/>
              </w:rPr>
            </w:pPr>
            <w:r w:rsidRPr="00384398">
              <w:rPr>
                <w:rFonts w:eastAsia="Times New Roman"/>
                <w:b/>
                <w:sz w:val="22"/>
                <w:szCs w:val="22"/>
                <w:lang w:eastAsia="tr-TR"/>
              </w:rPr>
              <w:t>Pazartesi</w:t>
            </w:r>
          </w:p>
        </w:tc>
        <w:tc>
          <w:tcPr>
            <w:tcW w:w="116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832DE6B" w14:textId="77777777" w:rsidR="008052FD" w:rsidRPr="00384398" w:rsidRDefault="008052FD" w:rsidP="005D31F1">
            <w:pPr>
              <w:spacing w:before="120" w:after="12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Salı</w:t>
            </w:r>
          </w:p>
        </w:tc>
        <w:tc>
          <w:tcPr>
            <w:tcW w:w="107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28B8E1C" w14:textId="77777777" w:rsidR="008052FD" w:rsidRPr="00384398" w:rsidRDefault="008052FD" w:rsidP="005D31F1">
            <w:pPr>
              <w:spacing w:before="120" w:after="12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Çarşamba</w:t>
            </w:r>
          </w:p>
        </w:tc>
        <w:tc>
          <w:tcPr>
            <w:tcW w:w="1079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ED7767A" w14:textId="77777777" w:rsidR="008052FD" w:rsidRPr="00384398" w:rsidRDefault="008052FD" w:rsidP="005D31F1">
            <w:pPr>
              <w:spacing w:before="120" w:after="12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Perşembe</w:t>
            </w:r>
          </w:p>
        </w:tc>
        <w:tc>
          <w:tcPr>
            <w:tcW w:w="54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AE909E6" w14:textId="77777777" w:rsidR="008052FD" w:rsidRPr="00384398" w:rsidRDefault="008052FD" w:rsidP="005D31F1">
            <w:pPr>
              <w:spacing w:before="120" w:after="12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Cuma</w:t>
            </w:r>
          </w:p>
        </w:tc>
      </w:tr>
      <w:tr w:rsidR="004E7719" w:rsidRPr="00384398" w14:paraId="61AC8197" w14:textId="77777777" w:rsidTr="0049184E">
        <w:trPr>
          <w:trHeight w:val="851"/>
          <w:jc w:val="center"/>
        </w:trPr>
        <w:tc>
          <w:tcPr>
            <w:tcW w:w="373" w:type="pct"/>
            <w:shd w:val="clear" w:color="auto" w:fill="BFBFBF"/>
            <w:vAlign w:val="center"/>
          </w:tcPr>
          <w:p w14:paraId="3AAF3039" w14:textId="77777777" w:rsidR="004E7719" w:rsidRPr="00384398" w:rsidRDefault="004E7719" w:rsidP="004E7719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17:00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9DB10" w14:textId="77777777" w:rsidR="004E7719" w:rsidRPr="00384398" w:rsidRDefault="004E7719" w:rsidP="004E77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116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5E547" w14:textId="77777777" w:rsidR="004E7719" w:rsidRDefault="004E7719" w:rsidP="004E77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Genel Sağlık Bilgisi ve İlk Yardım</w:t>
            </w:r>
          </w:p>
          <w:p w14:paraId="3229C75C" w14:textId="5C5B2C44" w:rsidR="004E7719" w:rsidRPr="005D31F1" w:rsidRDefault="004E7719" w:rsidP="004E77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(</w:t>
            </w:r>
            <w:r w:rsidR="00A0589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Doç. Dr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. Pakize ÖZYÜREK)</w:t>
            </w:r>
            <w:r w:rsidR="00A0589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-Z-21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1E3DA" w14:textId="77777777" w:rsidR="004E7719" w:rsidRDefault="004E7719" w:rsidP="004E77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Genel ve Mesleki İletişim Becerileri</w:t>
            </w:r>
          </w:p>
          <w:p w14:paraId="1A1EC3FE" w14:textId="77777777" w:rsidR="004E7719" w:rsidRDefault="004E7719" w:rsidP="004E77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(Prof. Dr. Elbeyi PELİT) </w:t>
            </w:r>
          </w:p>
          <w:p w14:paraId="295197AE" w14:textId="3F4C37CF" w:rsidR="004E7719" w:rsidRPr="005D31F1" w:rsidRDefault="00A0589B" w:rsidP="004E77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Sosyal Bilimler Enstitüsü</w:t>
            </w:r>
          </w:p>
        </w:tc>
        <w:tc>
          <w:tcPr>
            <w:tcW w:w="107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D1F35" w14:textId="77777777" w:rsidR="00A0589B" w:rsidRPr="005D31F1" w:rsidRDefault="00A0589B" w:rsidP="00A05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Türkiye’nin Turizm Coğrafyası </w:t>
            </w:r>
          </w:p>
          <w:p w14:paraId="7F12FBCF" w14:textId="31CA7C75" w:rsidR="00A0589B" w:rsidRPr="005D31F1" w:rsidRDefault="00A0589B" w:rsidP="00A05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Prof</w:t>
            </w: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. Dr. Ahmet BAYTOK) </w:t>
            </w:r>
          </w:p>
          <w:p w14:paraId="6AB26909" w14:textId="515887BC" w:rsidR="004E7719" w:rsidRPr="005D31F1" w:rsidRDefault="00A0589B" w:rsidP="004E771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Z-21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746751" w14:textId="77777777" w:rsidR="004E7719" w:rsidRPr="005D31F1" w:rsidRDefault="004E7719" w:rsidP="004E77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Yönlendirilmiş Çalışma</w:t>
            </w:r>
          </w:p>
        </w:tc>
      </w:tr>
      <w:tr w:rsidR="004E7719" w:rsidRPr="00384398" w14:paraId="706D5744" w14:textId="77777777" w:rsidTr="0049184E">
        <w:trPr>
          <w:trHeight w:val="851"/>
          <w:jc w:val="center"/>
        </w:trPr>
        <w:tc>
          <w:tcPr>
            <w:tcW w:w="373" w:type="pct"/>
            <w:shd w:val="clear" w:color="auto" w:fill="BFBFBF"/>
            <w:vAlign w:val="center"/>
          </w:tcPr>
          <w:p w14:paraId="31F45EAA" w14:textId="77777777" w:rsidR="004E7719" w:rsidRPr="00384398" w:rsidRDefault="004E7719" w:rsidP="004E7719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18:00</w:t>
            </w:r>
          </w:p>
        </w:tc>
        <w:tc>
          <w:tcPr>
            <w:tcW w:w="75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06D50" w14:textId="77777777" w:rsidR="004E7719" w:rsidRPr="00384398" w:rsidRDefault="004E7719" w:rsidP="004E77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E4976" w14:textId="77777777" w:rsidR="004E7719" w:rsidRDefault="004E7719" w:rsidP="004E77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Genel Sağlık Bilgisi ve İlk Yardım</w:t>
            </w:r>
          </w:p>
          <w:p w14:paraId="579B8E2E" w14:textId="49FF0F8C" w:rsidR="00A0589B" w:rsidRDefault="004E7719" w:rsidP="004E77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(</w:t>
            </w:r>
            <w:r w:rsidR="00A0589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oç. Dr.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Pakize ÖZYÜREK)</w:t>
            </w:r>
            <w:r w:rsidR="00A0589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</w:p>
          <w:p w14:paraId="06E524F0" w14:textId="09E9562C" w:rsidR="004E7719" w:rsidRPr="005D31F1" w:rsidRDefault="00A0589B" w:rsidP="004E77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Z-21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6C269" w14:textId="77777777" w:rsidR="004E7719" w:rsidRDefault="004E7719" w:rsidP="004E77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Genel ve Mesleki İletişim Becerileri</w:t>
            </w:r>
          </w:p>
          <w:p w14:paraId="271D0AF7" w14:textId="77777777" w:rsidR="004E7719" w:rsidRDefault="004E7719" w:rsidP="004E77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(Prof. Dr. Elbeyi PELİT) </w:t>
            </w:r>
          </w:p>
          <w:p w14:paraId="203A70E3" w14:textId="2CBA007C" w:rsidR="004E7719" w:rsidRPr="005D31F1" w:rsidRDefault="00A0589B" w:rsidP="004E77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Sosyal Bilimler Enstitüsü</w:t>
            </w:r>
          </w:p>
        </w:tc>
        <w:tc>
          <w:tcPr>
            <w:tcW w:w="1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12F57" w14:textId="77777777" w:rsidR="00A0589B" w:rsidRPr="005D31F1" w:rsidRDefault="00A0589B" w:rsidP="00A05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Türkiye’nin Turizm Coğrafyası </w:t>
            </w:r>
          </w:p>
          <w:p w14:paraId="31E1DFAB" w14:textId="5B70F3B4" w:rsidR="00A0589B" w:rsidRPr="005D31F1" w:rsidRDefault="00A0589B" w:rsidP="00A05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Prof</w:t>
            </w: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. Dr. Ahmet BAYTOK) </w:t>
            </w:r>
          </w:p>
          <w:p w14:paraId="21E461C9" w14:textId="18F5EB5E" w:rsidR="004E7719" w:rsidRPr="005D31F1" w:rsidRDefault="00A0589B" w:rsidP="00A05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Z-2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1882E84" w14:textId="77777777" w:rsidR="004E7719" w:rsidRPr="005D31F1" w:rsidRDefault="004E7719" w:rsidP="004E77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D73CCA" w:rsidRPr="00384398" w14:paraId="4AC0A913" w14:textId="77777777" w:rsidTr="0049184E">
        <w:trPr>
          <w:trHeight w:val="851"/>
          <w:jc w:val="center"/>
        </w:trPr>
        <w:tc>
          <w:tcPr>
            <w:tcW w:w="373" w:type="pct"/>
            <w:shd w:val="clear" w:color="auto" w:fill="BFBFBF"/>
            <w:vAlign w:val="center"/>
          </w:tcPr>
          <w:p w14:paraId="2DB9B953" w14:textId="77777777" w:rsidR="00D73CCA" w:rsidRPr="00384398" w:rsidRDefault="00D73CCA" w:rsidP="00D73CCA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19:00</w:t>
            </w:r>
          </w:p>
        </w:tc>
        <w:tc>
          <w:tcPr>
            <w:tcW w:w="75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7751A" w14:textId="77777777" w:rsidR="00D73CCA" w:rsidRPr="005D31F1" w:rsidRDefault="00D73CCA" w:rsidP="00D73C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7F913" w14:textId="77777777" w:rsidR="000D21A5" w:rsidRPr="0044628C" w:rsidRDefault="000D21A5" w:rsidP="000D21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4628C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Araştırma Yöntemleri ve Yayın Etiği </w:t>
            </w:r>
          </w:p>
          <w:p w14:paraId="32E4ADB9" w14:textId="77777777" w:rsidR="00A0589B" w:rsidRDefault="000D21A5" w:rsidP="00A05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4628C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(Prof. Dr. İbrahim KILIÇ)</w:t>
            </w:r>
            <w:r w:rsidR="00A0589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- </w:t>
            </w:r>
          </w:p>
          <w:p w14:paraId="7E89CBCB" w14:textId="001EA676" w:rsidR="00D73CCA" w:rsidRPr="005D31F1" w:rsidRDefault="00A0589B" w:rsidP="00A05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Z-21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C215D" w14:textId="77777777" w:rsidR="00005854" w:rsidRDefault="00005854" w:rsidP="0000585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Mitoloji </w:t>
            </w:r>
          </w:p>
          <w:p w14:paraId="74788E93" w14:textId="4AB9D041" w:rsidR="00005854" w:rsidRPr="005D31F1" w:rsidRDefault="00005854" w:rsidP="0000585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(</w:t>
            </w:r>
            <w:r w:rsidR="00A0589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Prof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. Dr. Özcan ZORLU</w:t>
            </w: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) </w:t>
            </w:r>
          </w:p>
          <w:p w14:paraId="50029A88" w14:textId="443C9044" w:rsidR="00D73CCA" w:rsidRPr="005D31F1" w:rsidRDefault="00A0589B" w:rsidP="000058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Z-21</w:t>
            </w:r>
          </w:p>
        </w:tc>
        <w:tc>
          <w:tcPr>
            <w:tcW w:w="1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F3A70" w14:textId="77777777" w:rsidR="00D73CCA" w:rsidRPr="005D31F1" w:rsidRDefault="00D73CCA" w:rsidP="00D73C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izm Sosyolojisi</w:t>
            </w:r>
          </w:p>
          <w:p w14:paraId="0AA184CD" w14:textId="77777777" w:rsidR="00D73CCA" w:rsidRPr="005D31F1" w:rsidRDefault="00D73CCA" w:rsidP="00D73C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(Prof. Dr. H. Hüseyin SOYBALI)</w:t>
            </w:r>
          </w:p>
          <w:p w14:paraId="71706318" w14:textId="627761F5" w:rsidR="00D73CCA" w:rsidRPr="005D31F1" w:rsidRDefault="00A0589B" w:rsidP="00D73C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Z-2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967984" w14:textId="77777777" w:rsidR="00D73CCA" w:rsidRPr="00384398" w:rsidRDefault="00D73CCA" w:rsidP="00D73C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</w:tr>
      <w:tr w:rsidR="000D21A5" w:rsidRPr="00384398" w14:paraId="15AAC636" w14:textId="77777777" w:rsidTr="0044628C">
        <w:trPr>
          <w:trHeight w:val="807"/>
          <w:jc w:val="center"/>
        </w:trPr>
        <w:tc>
          <w:tcPr>
            <w:tcW w:w="373" w:type="pct"/>
            <w:shd w:val="clear" w:color="auto" w:fill="BFBFBF"/>
            <w:vAlign w:val="center"/>
          </w:tcPr>
          <w:p w14:paraId="5C231BF0" w14:textId="77777777" w:rsidR="000D21A5" w:rsidRPr="00384398" w:rsidRDefault="000D21A5" w:rsidP="000D21A5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20:00</w:t>
            </w:r>
          </w:p>
        </w:tc>
        <w:tc>
          <w:tcPr>
            <w:tcW w:w="75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F39E74" w14:textId="77777777" w:rsidR="000D21A5" w:rsidRPr="005D31F1" w:rsidRDefault="000D21A5" w:rsidP="000D21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Dönem Projesi</w:t>
            </w: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27A222" w14:textId="77777777" w:rsidR="000D21A5" w:rsidRPr="0044628C" w:rsidRDefault="000D21A5" w:rsidP="000D21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4628C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Araştırma Yöntemleri ve Yayın Etiği </w:t>
            </w:r>
          </w:p>
          <w:p w14:paraId="6F83CFDC" w14:textId="6B160325" w:rsidR="000D21A5" w:rsidRDefault="000D21A5" w:rsidP="000D21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4628C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(Prof. Dr. İbrahim KILIÇ)</w:t>
            </w:r>
          </w:p>
          <w:p w14:paraId="26CB1AAA" w14:textId="226E8065" w:rsidR="000D21A5" w:rsidRPr="005D31F1" w:rsidRDefault="00A0589B" w:rsidP="00A05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Z-21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CAC273" w14:textId="77777777" w:rsidR="000D21A5" w:rsidRPr="005D31F1" w:rsidRDefault="000D21A5" w:rsidP="000D21A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Mitoloji </w:t>
            </w:r>
          </w:p>
          <w:p w14:paraId="759295AF" w14:textId="2EC7A70C" w:rsidR="000D21A5" w:rsidRPr="005D31F1" w:rsidRDefault="000D21A5" w:rsidP="000D21A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(</w:t>
            </w:r>
            <w:r w:rsidR="00A0589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Prof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. Dr. Özcan ZORLU</w:t>
            </w: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) </w:t>
            </w:r>
          </w:p>
          <w:p w14:paraId="13854799" w14:textId="5A06717C" w:rsidR="000D21A5" w:rsidRPr="005D31F1" w:rsidRDefault="00A0589B" w:rsidP="000D21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Z-21</w:t>
            </w:r>
          </w:p>
        </w:tc>
        <w:tc>
          <w:tcPr>
            <w:tcW w:w="107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187725" w14:textId="77777777" w:rsidR="000D21A5" w:rsidRPr="005D31F1" w:rsidRDefault="000D21A5" w:rsidP="000D21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izm Sosyolojisi</w:t>
            </w:r>
          </w:p>
          <w:p w14:paraId="749FB9FA" w14:textId="77777777" w:rsidR="000D21A5" w:rsidRPr="005D31F1" w:rsidRDefault="000D21A5" w:rsidP="000D21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(Prof. Dr. H. Hüseyin SOYBALI)</w:t>
            </w:r>
          </w:p>
          <w:p w14:paraId="2EAEAF9F" w14:textId="5592EFA3" w:rsidR="000D21A5" w:rsidRPr="005D31F1" w:rsidRDefault="000D21A5" w:rsidP="000D21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E942DB7" w14:textId="77777777" w:rsidR="000D21A5" w:rsidRPr="00384398" w:rsidRDefault="000D21A5" w:rsidP="000D21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A0589B" w:rsidRPr="00384398" w14:paraId="77ED05F8" w14:textId="77777777" w:rsidTr="0049184E">
        <w:trPr>
          <w:trHeight w:val="1096"/>
          <w:jc w:val="center"/>
        </w:trPr>
        <w:tc>
          <w:tcPr>
            <w:tcW w:w="373" w:type="pct"/>
            <w:shd w:val="clear" w:color="auto" w:fill="BFBFBF"/>
            <w:vAlign w:val="center"/>
          </w:tcPr>
          <w:p w14:paraId="5382BB7D" w14:textId="77777777" w:rsidR="00A0589B" w:rsidRPr="00384398" w:rsidRDefault="00A0589B" w:rsidP="00A0589B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21:00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F9B40" w14:textId="77777777" w:rsidR="00A0589B" w:rsidRPr="00384398" w:rsidRDefault="00A0589B" w:rsidP="00A05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6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C4DE9" w14:textId="77777777" w:rsidR="00A0589B" w:rsidRPr="005D31F1" w:rsidRDefault="00A0589B" w:rsidP="00A05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 Organizasyonu ve</w:t>
            </w:r>
          </w:p>
          <w:p w14:paraId="61359219" w14:textId="7F34FA59" w:rsidR="00A0589B" w:rsidRDefault="00A0589B" w:rsidP="00A05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Yönetimi (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Arş. Gör. Dr. Ali KABAKULAK</w:t>
            </w: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)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- </w:t>
            </w:r>
          </w:p>
          <w:p w14:paraId="5F92823C" w14:textId="129B33BB" w:rsidR="00A0589B" w:rsidRPr="005D31F1" w:rsidRDefault="00A0589B" w:rsidP="00A05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Z-21</w:t>
            </w:r>
          </w:p>
          <w:p w14:paraId="30A79F8F" w14:textId="0B70AF29" w:rsidR="00A0589B" w:rsidRPr="005D31F1" w:rsidRDefault="00A0589B" w:rsidP="00A05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95813" w14:textId="77777777" w:rsidR="00A0589B" w:rsidRPr="005D31F1" w:rsidRDefault="00A0589B" w:rsidP="00A05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Sosyal Sorumluluk ve Meslek Etiği</w:t>
            </w:r>
          </w:p>
          <w:p w14:paraId="23447AF0" w14:textId="77777777" w:rsidR="00A0589B" w:rsidRPr="005D31F1" w:rsidRDefault="00A0589B" w:rsidP="00A05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(Doç. Dr. Gonca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AYTAŞ</w:t>
            </w: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) </w:t>
            </w:r>
          </w:p>
          <w:p w14:paraId="360AA088" w14:textId="59382594" w:rsidR="00A0589B" w:rsidRPr="005D31F1" w:rsidRDefault="00A0589B" w:rsidP="00A05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Z-21</w:t>
            </w:r>
          </w:p>
        </w:tc>
        <w:tc>
          <w:tcPr>
            <w:tcW w:w="107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EF5FD" w14:textId="77777777" w:rsidR="00A0589B" w:rsidRPr="005D31F1" w:rsidRDefault="00A0589B" w:rsidP="00A05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Sanat Tarihi ve İkonografi (Dr. Öğr. Ü.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Ümit Emrah KURT</w:t>
            </w: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) </w:t>
            </w:r>
          </w:p>
          <w:p w14:paraId="2C5A849C" w14:textId="4C5C1080" w:rsidR="00A0589B" w:rsidRPr="0044628C" w:rsidRDefault="00A0589B" w:rsidP="00A05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Z-21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9E1DE1" w14:textId="77777777" w:rsidR="00A0589B" w:rsidRPr="00384398" w:rsidRDefault="00A0589B" w:rsidP="00A05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</w:p>
        </w:tc>
      </w:tr>
      <w:tr w:rsidR="00A0589B" w:rsidRPr="00384398" w14:paraId="72F80022" w14:textId="77777777" w:rsidTr="0049184E">
        <w:trPr>
          <w:trHeight w:val="1321"/>
          <w:jc w:val="center"/>
        </w:trPr>
        <w:tc>
          <w:tcPr>
            <w:tcW w:w="373" w:type="pct"/>
            <w:shd w:val="clear" w:color="auto" w:fill="BFBFBF"/>
            <w:vAlign w:val="center"/>
          </w:tcPr>
          <w:p w14:paraId="5B0AF500" w14:textId="77777777" w:rsidR="00A0589B" w:rsidRPr="00384398" w:rsidRDefault="00A0589B" w:rsidP="00A0589B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22:00</w:t>
            </w:r>
          </w:p>
        </w:tc>
        <w:tc>
          <w:tcPr>
            <w:tcW w:w="75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5EF38" w14:textId="77777777" w:rsidR="00A0589B" w:rsidRPr="00384398" w:rsidRDefault="00A0589B" w:rsidP="00A0589B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D608A" w14:textId="77777777" w:rsidR="00A0589B" w:rsidRPr="005D31F1" w:rsidRDefault="00A0589B" w:rsidP="00A05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r Organizasyonu ve</w:t>
            </w:r>
          </w:p>
          <w:p w14:paraId="3FDD699F" w14:textId="671C510B" w:rsidR="00A0589B" w:rsidRDefault="00A0589B" w:rsidP="00A05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Yönetimi (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Arş. Gör. Dr. Ali KABAKULAK</w:t>
            </w: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)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</w:p>
          <w:p w14:paraId="62F7780A" w14:textId="4AC512AA" w:rsidR="00A0589B" w:rsidRPr="005D31F1" w:rsidRDefault="00A0589B" w:rsidP="00A05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Z-21</w:t>
            </w:r>
          </w:p>
          <w:p w14:paraId="3797189A" w14:textId="7CFC78EE" w:rsidR="00A0589B" w:rsidRPr="005D31F1" w:rsidRDefault="00A0589B" w:rsidP="00A05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0C6EC" w14:textId="77777777" w:rsidR="00A0589B" w:rsidRPr="005D31F1" w:rsidRDefault="00A0589B" w:rsidP="00A05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Sosyal Sorumluluk ve Meslek Etiği </w:t>
            </w:r>
          </w:p>
          <w:p w14:paraId="1E7C3ADB" w14:textId="0569E757" w:rsidR="00A0589B" w:rsidRDefault="00A0589B" w:rsidP="00A05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(Doç. Dr. Gonca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AYTAŞ</w:t>
            </w: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)</w:t>
            </w:r>
          </w:p>
          <w:p w14:paraId="107644CB" w14:textId="2439D1F3" w:rsidR="00A0589B" w:rsidRPr="005D31F1" w:rsidRDefault="00A0589B" w:rsidP="00A05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Z-21</w:t>
            </w:r>
          </w:p>
          <w:p w14:paraId="15CD4D98" w14:textId="7CB835C6" w:rsidR="00A0589B" w:rsidRPr="005D31F1" w:rsidRDefault="00A0589B" w:rsidP="00A05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B3521" w14:textId="074B492D" w:rsidR="00A0589B" w:rsidRPr="0044628C" w:rsidRDefault="00A0589B" w:rsidP="00A05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D31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Sanat Tarihi ve İkonografi (Dr. Öğr. Ü.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Ümit Emrah KUR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)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Z-2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D320509" w14:textId="77777777" w:rsidR="00A0589B" w:rsidRPr="00384398" w:rsidRDefault="00A0589B" w:rsidP="00A0589B">
            <w:pPr>
              <w:spacing w:after="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2F2A1EB3" w14:textId="77777777" w:rsidR="0091093C" w:rsidRPr="00384398" w:rsidRDefault="0091093C" w:rsidP="00B84567">
      <w:pPr>
        <w:pStyle w:val="KonuBal"/>
        <w:jc w:val="both"/>
        <w:outlineLvl w:val="0"/>
        <w:rPr>
          <w:sz w:val="22"/>
          <w:szCs w:val="22"/>
        </w:rPr>
      </w:pPr>
      <w:r w:rsidRPr="00384398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7433E29" wp14:editId="19B49DB0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B4E12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5F9F06CB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33E29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706B4E12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5F9F06CB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384398">
        <w:rPr>
          <w:sz w:val="22"/>
          <w:szCs w:val="22"/>
        </w:rPr>
        <w:t>NOT:</w:t>
      </w:r>
      <w:r w:rsidR="002644C6" w:rsidRPr="00384398">
        <w:rPr>
          <w:b w:val="0"/>
          <w:sz w:val="22"/>
          <w:szCs w:val="22"/>
        </w:rPr>
        <w:t xml:space="preserve"> </w:t>
      </w:r>
      <w:r w:rsidRPr="00384398">
        <w:rPr>
          <w:b w:val="0"/>
          <w:sz w:val="22"/>
          <w:szCs w:val="22"/>
        </w:rPr>
        <w:t xml:space="preserve">Bu form Anabilim Dalı Başkanlığı üst yazı ekinde </w:t>
      </w:r>
      <w:r w:rsidR="0031613E">
        <w:rPr>
          <w:sz w:val="22"/>
          <w:szCs w:val="22"/>
          <w:u w:val="single"/>
        </w:rPr>
        <w:t>W</w:t>
      </w:r>
      <w:r w:rsidRPr="00384398">
        <w:rPr>
          <w:sz w:val="22"/>
          <w:szCs w:val="22"/>
          <w:u w:val="single"/>
        </w:rPr>
        <w:t>ord</w:t>
      </w:r>
      <w:r w:rsidRPr="00384398">
        <w:rPr>
          <w:b w:val="0"/>
          <w:sz w:val="22"/>
          <w:szCs w:val="22"/>
        </w:rPr>
        <w:t xml:space="preserve"> formatında enstitüye ulaştırılmalıdır.</w:t>
      </w:r>
    </w:p>
    <w:sectPr w:rsidR="0091093C" w:rsidRPr="00384398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05854"/>
    <w:rsid w:val="000710FE"/>
    <w:rsid w:val="00077B9A"/>
    <w:rsid w:val="0008507A"/>
    <w:rsid w:val="000C2FD2"/>
    <w:rsid w:val="000D21A5"/>
    <w:rsid w:val="00136C8B"/>
    <w:rsid w:val="00140748"/>
    <w:rsid w:val="001B2DC0"/>
    <w:rsid w:val="001C6711"/>
    <w:rsid w:val="00234C54"/>
    <w:rsid w:val="002644C6"/>
    <w:rsid w:val="00265D48"/>
    <w:rsid w:val="00275CC8"/>
    <w:rsid w:val="002876D4"/>
    <w:rsid w:val="00296D31"/>
    <w:rsid w:val="00307F2E"/>
    <w:rsid w:val="0031613E"/>
    <w:rsid w:val="00363F80"/>
    <w:rsid w:val="00384398"/>
    <w:rsid w:val="003876B1"/>
    <w:rsid w:val="00391042"/>
    <w:rsid w:val="00394FFC"/>
    <w:rsid w:val="003C0702"/>
    <w:rsid w:val="00415BDB"/>
    <w:rsid w:val="00416FE5"/>
    <w:rsid w:val="0044628C"/>
    <w:rsid w:val="0049184E"/>
    <w:rsid w:val="00495BF1"/>
    <w:rsid w:val="004A7337"/>
    <w:rsid w:val="004B20CA"/>
    <w:rsid w:val="004B4505"/>
    <w:rsid w:val="004C2D0E"/>
    <w:rsid w:val="004D0AF2"/>
    <w:rsid w:val="004E418E"/>
    <w:rsid w:val="004E7719"/>
    <w:rsid w:val="00534A8D"/>
    <w:rsid w:val="00571DC6"/>
    <w:rsid w:val="00573AAC"/>
    <w:rsid w:val="005A2A98"/>
    <w:rsid w:val="005C2C13"/>
    <w:rsid w:val="005D31F1"/>
    <w:rsid w:val="005F663C"/>
    <w:rsid w:val="00624BFE"/>
    <w:rsid w:val="00653FBB"/>
    <w:rsid w:val="006B0C4D"/>
    <w:rsid w:val="007166C8"/>
    <w:rsid w:val="007250E2"/>
    <w:rsid w:val="007F789B"/>
    <w:rsid w:val="008052FD"/>
    <w:rsid w:val="008A070B"/>
    <w:rsid w:val="008A24C4"/>
    <w:rsid w:val="008B60AA"/>
    <w:rsid w:val="008D3A21"/>
    <w:rsid w:val="0091093C"/>
    <w:rsid w:val="00943F1B"/>
    <w:rsid w:val="00951609"/>
    <w:rsid w:val="00962638"/>
    <w:rsid w:val="0097279C"/>
    <w:rsid w:val="009901A4"/>
    <w:rsid w:val="00995A7B"/>
    <w:rsid w:val="009972C6"/>
    <w:rsid w:val="00A04262"/>
    <w:rsid w:val="00A0589B"/>
    <w:rsid w:val="00A57881"/>
    <w:rsid w:val="00A92EB9"/>
    <w:rsid w:val="00AB529A"/>
    <w:rsid w:val="00B01535"/>
    <w:rsid w:val="00B566EA"/>
    <w:rsid w:val="00B74F31"/>
    <w:rsid w:val="00B84567"/>
    <w:rsid w:val="00BE0248"/>
    <w:rsid w:val="00C14646"/>
    <w:rsid w:val="00C30C05"/>
    <w:rsid w:val="00C65774"/>
    <w:rsid w:val="00C6751B"/>
    <w:rsid w:val="00C67739"/>
    <w:rsid w:val="00C94657"/>
    <w:rsid w:val="00D038FC"/>
    <w:rsid w:val="00D73CCA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B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5546C"/>
  <w15:docId w15:val="{65373320-32B5-4B03-BF99-762159F5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DCEA4-B699-451D-A246-281CDABD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</cp:lastModifiedBy>
  <cp:revision>11</cp:revision>
  <cp:lastPrinted>2020-09-23T12:43:00Z</cp:lastPrinted>
  <dcterms:created xsi:type="dcterms:W3CDTF">2021-01-29T10:45:00Z</dcterms:created>
  <dcterms:modified xsi:type="dcterms:W3CDTF">2024-02-19T10:14:00Z</dcterms:modified>
</cp:coreProperties>
</file>